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83920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838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70D3" w:rsidRDefault="007D70D3">
          <w:pPr>
            <w:pStyle w:val="Nadpisobsahu"/>
          </w:pPr>
          <w:r>
            <w:t>Obsah</w:t>
          </w:r>
        </w:p>
        <w:p w:rsidR="0016339F" w:rsidRDefault="007D70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9247" w:history="1">
            <w:r w:rsidR="0016339F" w:rsidRPr="00180CB2">
              <w:rPr>
                <w:rStyle w:val="Hypertextovodkaz"/>
                <w:b/>
                <w:noProof/>
              </w:rPr>
              <w:t>1. Nadsazené výroky</w:t>
            </w:r>
            <w:r w:rsidR="0016339F">
              <w:rPr>
                <w:noProof/>
                <w:webHidden/>
              </w:rPr>
              <w:tab/>
            </w:r>
            <w:r w:rsidR="0016339F">
              <w:rPr>
                <w:noProof/>
                <w:webHidden/>
              </w:rPr>
              <w:fldChar w:fldCharType="begin"/>
            </w:r>
            <w:r w:rsidR="0016339F">
              <w:rPr>
                <w:noProof/>
                <w:webHidden/>
              </w:rPr>
              <w:instrText xml:space="preserve"> PAGEREF _Toc18409247 \h </w:instrText>
            </w:r>
            <w:r w:rsidR="0016339F">
              <w:rPr>
                <w:noProof/>
                <w:webHidden/>
              </w:rPr>
            </w:r>
            <w:r w:rsidR="0016339F">
              <w:rPr>
                <w:noProof/>
                <w:webHidden/>
              </w:rPr>
              <w:fldChar w:fldCharType="separate"/>
            </w:r>
            <w:r w:rsidR="0016339F">
              <w:rPr>
                <w:noProof/>
                <w:webHidden/>
              </w:rPr>
              <w:t>2</w:t>
            </w:r>
            <w:r w:rsidR="0016339F">
              <w:rPr>
                <w:noProof/>
                <w:webHidden/>
              </w:rPr>
              <w:fldChar w:fldCharType="end"/>
            </w:r>
          </w:hyperlink>
        </w:p>
        <w:p w:rsidR="0016339F" w:rsidRDefault="00315FA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409248" w:history="1">
            <w:r w:rsidR="0016339F" w:rsidRPr="00180CB2">
              <w:rPr>
                <w:rStyle w:val="Hypertextovodkaz"/>
                <w:b/>
                <w:noProof/>
              </w:rPr>
              <w:t>2. Zavádějící výroky</w:t>
            </w:r>
            <w:r w:rsidR="0016339F">
              <w:rPr>
                <w:noProof/>
                <w:webHidden/>
              </w:rPr>
              <w:tab/>
            </w:r>
            <w:r w:rsidR="0016339F">
              <w:rPr>
                <w:noProof/>
                <w:webHidden/>
              </w:rPr>
              <w:fldChar w:fldCharType="begin"/>
            </w:r>
            <w:r w:rsidR="0016339F">
              <w:rPr>
                <w:noProof/>
                <w:webHidden/>
              </w:rPr>
              <w:instrText xml:space="preserve"> PAGEREF _Toc18409248 \h </w:instrText>
            </w:r>
            <w:r w:rsidR="0016339F">
              <w:rPr>
                <w:noProof/>
                <w:webHidden/>
              </w:rPr>
            </w:r>
            <w:r w:rsidR="0016339F">
              <w:rPr>
                <w:noProof/>
                <w:webHidden/>
              </w:rPr>
              <w:fldChar w:fldCharType="separate"/>
            </w:r>
            <w:r w:rsidR="0016339F">
              <w:rPr>
                <w:noProof/>
                <w:webHidden/>
              </w:rPr>
              <w:t>3</w:t>
            </w:r>
            <w:r w:rsidR="0016339F">
              <w:rPr>
                <w:noProof/>
                <w:webHidden/>
              </w:rPr>
              <w:fldChar w:fldCharType="end"/>
            </w:r>
          </w:hyperlink>
        </w:p>
        <w:p w:rsidR="0016339F" w:rsidRDefault="00315FA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8409249" w:history="1">
            <w:r w:rsidR="0016339F" w:rsidRPr="00180CB2">
              <w:rPr>
                <w:rStyle w:val="Hypertextovodkaz"/>
                <w:b/>
                <w:noProof/>
              </w:rPr>
              <w:t>3. Klady a zápory</w:t>
            </w:r>
            <w:r w:rsidR="0016339F">
              <w:rPr>
                <w:noProof/>
                <w:webHidden/>
              </w:rPr>
              <w:tab/>
            </w:r>
            <w:r w:rsidR="0016339F">
              <w:rPr>
                <w:noProof/>
                <w:webHidden/>
              </w:rPr>
              <w:fldChar w:fldCharType="begin"/>
            </w:r>
            <w:r w:rsidR="0016339F">
              <w:rPr>
                <w:noProof/>
                <w:webHidden/>
              </w:rPr>
              <w:instrText xml:space="preserve"> PAGEREF _Toc18409249 \h </w:instrText>
            </w:r>
            <w:r w:rsidR="0016339F">
              <w:rPr>
                <w:noProof/>
                <w:webHidden/>
              </w:rPr>
            </w:r>
            <w:r w:rsidR="0016339F">
              <w:rPr>
                <w:noProof/>
                <w:webHidden/>
              </w:rPr>
              <w:fldChar w:fldCharType="separate"/>
            </w:r>
            <w:r w:rsidR="0016339F">
              <w:rPr>
                <w:noProof/>
                <w:webHidden/>
              </w:rPr>
              <w:t>4</w:t>
            </w:r>
            <w:r w:rsidR="0016339F">
              <w:rPr>
                <w:noProof/>
                <w:webHidden/>
              </w:rPr>
              <w:fldChar w:fldCharType="end"/>
            </w:r>
          </w:hyperlink>
        </w:p>
        <w:p w:rsidR="007D70D3" w:rsidRDefault="007D70D3">
          <w:r>
            <w:rPr>
              <w:b/>
              <w:bCs/>
            </w:rPr>
            <w:fldChar w:fldCharType="end"/>
          </w:r>
        </w:p>
      </w:sdtContent>
    </w:sdt>
    <w:p w:rsidR="007D70D3" w:rsidRDefault="007D70D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C352EE" w:rsidRDefault="00C352EE" w:rsidP="007D70D3">
      <w:pPr>
        <w:pStyle w:val="Nadpis1"/>
        <w:rPr>
          <w:b/>
        </w:rPr>
      </w:pPr>
      <w:bookmarkStart w:id="1" w:name="_Toc18409247"/>
      <w:r w:rsidRPr="007D70D3">
        <w:rPr>
          <w:b/>
        </w:rPr>
        <w:lastRenderedPageBreak/>
        <w:t xml:space="preserve">1. </w:t>
      </w:r>
      <w:r w:rsidR="007D70D3" w:rsidRPr="007D70D3">
        <w:rPr>
          <w:b/>
        </w:rPr>
        <w:t>Nadsazené výroky</w:t>
      </w:r>
      <w:bookmarkEnd w:id="1"/>
    </w:p>
    <w:p w:rsidR="00507944" w:rsidRDefault="00507944" w:rsidP="00507944">
      <w:pPr>
        <w:spacing w:after="0"/>
        <w:rPr>
          <w:b/>
          <w:bCs/>
        </w:rPr>
      </w:pPr>
    </w:p>
    <w:p w:rsidR="00507944" w:rsidRDefault="00507944" w:rsidP="00507944">
      <w:pPr>
        <w:spacing w:after="0"/>
      </w:pPr>
      <w:r w:rsidRPr="00B731C6">
        <w:rPr>
          <w:b/>
          <w:bCs/>
        </w:rPr>
        <w:t>Úvodní slovo</w:t>
      </w:r>
      <w:r>
        <w:rPr>
          <w:b/>
          <w:bCs/>
        </w:rPr>
        <w:t xml:space="preserve"> k úkolům</w:t>
      </w:r>
      <w:r>
        <w:t xml:space="preserve">: </w:t>
      </w:r>
    </w:p>
    <w:p w:rsidR="00507944" w:rsidRPr="007E2B08" w:rsidRDefault="00507944" w:rsidP="00507944">
      <w:pPr>
        <w:jc w:val="both"/>
      </w:pPr>
      <w:r>
        <w:t xml:space="preserve">Označte části výroků, které jsou zavádějící, protože u nich nelze určit jejich pravdivost, nebo se přímo tváří jako klamavé. Pokuste se dále podobný výrok vyvrátit jakoukoli kritikou (například na výrok, že </w:t>
      </w:r>
      <w:r>
        <w:rPr>
          <w:i/>
          <w:iCs/>
        </w:rPr>
        <w:t>na světě neexistují dobří lidé</w:t>
      </w:r>
      <w:r>
        <w:t xml:space="preserve"> můžeme namítnout to, že by autor musel poznat úplně všechny lidi na světě a dokázat, že nejsou dobří, jinak ztrácí na smyslu). Nakonec se pokuste vymyslet takový výrok, který nelze napadnout.</w:t>
      </w:r>
    </w:p>
    <w:p w:rsidR="00507944" w:rsidRPr="00507944" w:rsidRDefault="00507944" w:rsidP="005079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D3" w:rsidTr="007D70D3">
        <w:tc>
          <w:tcPr>
            <w:tcW w:w="10456" w:type="dxa"/>
          </w:tcPr>
          <w:p w:rsidR="007D70D3" w:rsidRPr="00EB3FE8" w:rsidRDefault="009B1589" w:rsidP="007D70D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še úmysly i činy jsou vždy</w:t>
            </w:r>
            <w:r w:rsidR="006A4D65">
              <w:rPr>
                <w:rFonts w:ascii="Times New Roman" w:hAnsi="Times New Roman" w:cs="Times New Roman"/>
                <w:b/>
                <w:sz w:val="28"/>
              </w:rPr>
              <w:t xml:space="preserve"> správné 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spravedlivé.</w:t>
            </w:r>
          </w:p>
          <w:p w:rsidR="007D70D3" w:rsidRDefault="007D70D3"/>
        </w:tc>
      </w:tr>
      <w:tr w:rsidR="007D70D3" w:rsidTr="007D70D3">
        <w:tc>
          <w:tcPr>
            <w:tcW w:w="10456" w:type="dxa"/>
          </w:tcPr>
          <w:p w:rsidR="007D70D3" w:rsidRDefault="007D70D3" w:rsidP="007D70D3">
            <w:r>
              <w:t>Označ barevně slova ve výroku, která se ti zdají zavádějící.</w:t>
            </w:r>
          </w:p>
          <w:p w:rsidR="007D70D3" w:rsidRDefault="007D70D3" w:rsidP="007D70D3"/>
          <w:p w:rsidR="007D70D3" w:rsidRDefault="007D70D3" w:rsidP="007D70D3">
            <w:r>
              <w:t>Jakým způsobem by šel tento výrok vyvrátit?</w:t>
            </w:r>
          </w:p>
          <w:p w:rsidR="007D70D3" w:rsidRDefault="007D70D3" w:rsidP="007D70D3"/>
          <w:p w:rsidR="007D70D3" w:rsidRDefault="007D70D3" w:rsidP="007D70D3">
            <w:r>
              <w:t>Přepiš výrok tak, aby nešel vyvrátit:</w:t>
            </w:r>
          </w:p>
          <w:p w:rsidR="007D70D3" w:rsidRDefault="007D70D3" w:rsidP="007D70D3"/>
          <w:p w:rsidR="007D70D3" w:rsidRDefault="007D70D3"/>
        </w:tc>
      </w:tr>
    </w:tbl>
    <w:p w:rsidR="00C352EE" w:rsidRDefault="00C352EE"/>
    <w:p w:rsidR="00315FA3" w:rsidRDefault="00315FA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D3" w:rsidTr="007D70D3">
        <w:tc>
          <w:tcPr>
            <w:tcW w:w="10456" w:type="dxa"/>
          </w:tcPr>
          <w:p w:rsidR="007D70D3" w:rsidRPr="00EB3FE8" w:rsidRDefault="007D70D3" w:rsidP="007D70D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ýrobky od společnosti XYZ jsou bezchybné.</w:t>
            </w:r>
          </w:p>
          <w:p w:rsidR="007D70D3" w:rsidRDefault="007D70D3"/>
        </w:tc>
      </w:tr>
      <w:tr w:rsidR="007D70D3" w:rsidTr="007D70D3">
        <w:tc>
          <w:tcPr>
            <w:tcW w:w="10456" w:type="dxa"/>
          </w:tcPr>
          <w:p w:rsidR="007D70D3" w:rsidRDefault="007D70D3" w:rsidP="007D70D3">
            <w:r>
              <w:t>Označ barevně slova ve výroku, která se ti zdají zavádějící.</w:t>
            </w:r>
          </w:p>
          <w:p w:rsidR="007D70D3" w:rsidRDefault="007D70D3" w:rsidP="007D70D3"/>
          <w:p w:rsidR="007D70D3" w:rsidRDefault="007D70D3" w:rsidP="007D70D3">
            <w:r>
              <w:t>Jakým způsobem by šel tento výrok vyvrátit?</w:t>
            </w:r>
          </w:p>
          <w:p w:rsidR="007D70D3" w:rsidRDefault="007D70D3" w:rsidP="007D70D3"/>
          <w:p w:rsidR="007D70D3" w:rsidRDefault="007D70D3" w:rsidP="007D70D3">
            <w:r>
              <w:t>Přepiš výrok tak, aby nešel vyvrátit:</w:t>
            </w:r>
          </w:p>
          <w:p w:rsidR="007D70D3" w:rsidRDefault="007D70D3"/>
        </w:tc>
      </w:tr>
    </w:tbl>
    <w:p w:rsidR="009B1589" w:rsidRDefault="009B1589"/>
    <w:p w:rsidR="00315FA3" w:rsidRDefault="00315FA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D3" w:rsidTr="007D70D3">
        <w:tc>
          <w:tcPr>
            <w:tcW w:w="10456" w:type="dxa"/>
          </w:tcPr>
          <w:p w:rsidR="007D70D3" w:rsidRPr="00EB3FE8" w:rsidRDefault="007D70D3" w:rsidP="007D70D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še noviny vždy píšou pravdu.</w:t>
            </w:r>
          </w:p>
          <w:p w:rsidR="007D70D3" w:rsidRDefault="007D70D3"/>
        </w:tc>
      </w:tr>
      <w:tr w:rsidR="007D70D3" w:rsidTr="007D70D3">
        <w:tc>
          <w:tcPr>
            <w:tcW w:w="10456" w:type="dxa"/>
          </w:tcPr>
          <w:p w:rsidR="007D70D3" w:rsidRDefault="007D70D3" w:rsidP="007D70D3">
            <w:r>
              <w:t>Označ barevně slova ve výroku, která se ti zdají zavádějící.</w:t>
            </w:r>
          </w:p>
          <w:p w:rsidR="007D70D3" w:rsidRDefault="007D70D3" w:rsidP="007D70D3"/>
          <w:p w:rsidR="007D70D3" w:rsidRDefault="007D70D3" w:rsidP="007D70D3">
            <w:r>
              <w:t>Jakým způsobem by šel tento výrok vyvrátit?</w:t>
            </w:r>
          </w:p>
          <w:p w:rsidR="007D70D3" w:rsidRDefault="007D70D3" w:rsidP="007D70D3"/>
          <w:p w:rsidR="007D70D3" w:rsidRDefault="007D70D3" w:rsidP="007D70D3">
            <w:r>
              <w:t>Přepiš výrok tak, aby nešel vyvrátit:</w:t>
            </w:r>
          </w:p>
          <w:p w:rsidR="007D70D3" w:rsidRDefault="007D70D3"/>
        </w:tc>
      </w:tr>
    </w:tbl>
    <w:p w:rsidR="00315FA3" w:rsidRDefault="00315FA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D3" w:rsidTr="007D70D3">
        <w:tc>
          <w:tcPr>
            <w:tcW w:w="10456" w:type="dxa"/>
          </w:tcPr>
          <w:p w:rsidR="007D70D3" w:rsidRDefault="007D70D3">
            <w:r>
              <w:rPr>
                <w:rFonts w:ascii="Times New Roman" w:hAnsi="Times New Roman" w:cs="Times New Roman"/>
                <w:b/>
                <w:sz w:val="28"/>
              </w:rPr>
              <w:t>V obchodech máme pouze čerstvé a kvalitní potraviny.</w:t>
            </w:r>
          </w:p>
        </w:tc>
      </w:tr>
      <w:tr w:rsidR="007D70D3" w:rsidTr="007D70D3">
        <w:tc>
          <w:tcPr>
            <w:tcW w:w="10456" w:type="dxa"/>
          </w:tcPr>
          <w:p w:rsidR="007D70D3" w:rsidRDefault="007D70D3" w:rsidP="007D70D3">
            <w:r>
              <w:t>Označ barevně slova ve výroku, která se ti zdají zavádějící.</w:t>
            </w:r>
          </w:p>
          <w:p w:rsidR="007D70D3" w:rsidRDefault="007D70D3" w:rsidP="007D70D3"/>
          <w:p w:rsidR="007D70D3" w:rsidRDefault="007D70D3" w:rsidP="007D70D3">
            <w:r>
              <w:t>Jakým způsobem by šel tento výrok vyvrátit?</w:t>
            </w:r>
          </w:p>
          <w:p w:rsidR="007D70D3" w:rsidRDefault="007D70D3" w:rsidP="007D70D3"/>
          <w:p w:rsidR="007D70D3" w:rsidRDefault="007D70D3" w:rsidP="007D70D3">
            <w:r>
              <w:t>Přepiš výrok tak, aby nešel vyvrátit:</w:t>
            </w:r>
          </w:p>
          <w:p w:rsidR="007D70D3" w:rsidRDefault="007D70D3"/>
        </w:tc>
      </w:tr>
    </w:tbl>
    <w:p w:rsidR="007D70D3" w:rsidRDefault="007D70D3"/>
    <w:p w:rsidR="00315FA3" w:rsidRDefault="00315FA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D3" w:rsidTr="00837BEE">
        <w:tc>
          <w:tcPr>
            <w:tcW w:w="10456" w:type="dxa"/>
          </w:tcPr>
          <w:p w:rsidR="007D70D3" w:rsidRDefault="007D70D3" w:rsidP="00837BEE">
            <w:r>
              <w:rPr>
                <w:rFonts w:ascii="Times New Roman" w:hAnsi="Times New Roman" w:cs="Times New Roman"/>
                <w:b/>
                <w:sz w:val="28"/>
              </w:rPr>
              <w:t>Prodáváme zájezdy vždy za nejnižší cenu.</w:t>
            </w:r>
          </w:p>
        </w:tc>
      </w:tr>
      <w:tr w:rsidR="007D70D3" w:rsidTr="00837BEE">
        <w:tc>
          <w:tcPr>
            <w:tcW w:w="10456" w:type="dxa"/>
          </w:tcPr>
          <w:p w:rsidR="007D70D3" w:rsidRDefault="007D70D3" w:rsidP="00837BEE">
            <w:r>
              <w:t>Označ barevně slova ve výroku, která se ti zdají zavádějící.</w:t>
            </w:r>
          </w:p>
          <w:p w:rsidR="007D70D3" w:rsidRDefault="007D70D3" w:rsidP="00837BEE"/>
          <w:p w:rsidR="007D70D3" w:rsidRDefault="007D70D3" w:rsidP="00837BEE">
            <w:r>
              <w:t>Jakým způsobem by šel tento výrok vyvrátit?</w:t>
            </w:r>
          </w:p>
          <w:p w:rsidR="007D70D3" w:rsidRDefault="007D70D3" w:rsidP="00837BEE"/>
          <w:p w:rsidR="007D70D3" w:rsidRDefault="007D70D3" w:rsidP="00837BEE">
            <w:r>
              <w:t>Přepiš výrok tak, aby nešel vyvrátit:</w:t>
            </w:r>
          </w:p>
          <w:p w:rsidR="007D70D3" w:rsidRDefault="007D70D3" w:rsidP="00837BEE"/>
        </w:tc>
      </w:tr>
    </w:tbl>
    <w:p w:rsidR="00C352EE" w:rsidRDefault="00C352EE"/>
    <w:p w:rsidR="00EB3FE8" w:rsidRDefault="00EB3FE8" w:rsidP="00EB3FE8"/>
    <w:p w:rsidR="002F5E78" w:rsidRDefault="00C352EE" w:rsidP="0016339F">
      <w:pPr>
        <w:pStyle w:val="Nadpis1"/>
        <w:rPr>
          <w:b/>
        </w:rPr>
      </w:pPr>
      <w:r>
        <w:br w:type="page"/>
      </w:r>
      <w:bookmarkStart w:id="2" w:name="_Toc18409248"/>
      <w:r w:rsidRPr="0016339F">
        <w:rPr>
          <w:b/>
        </w:rPr>
        <w:lastRenderedPageBreak/>
        <w:t>2</w:t>
      </w:r>
      <w:r w:rsidR="002F5E78" w:rsidRPr="0016339F">
        <w:rPr>
          <w:b/>
        </w:rPr>
        <w:t xml:space="preserve">. </w:t>
      </w:r>
      <w:bookmarkEnd w:id="0"/>
      <w:r w:rsidR="0016339F">
        <w:rPr>
          <w:b/>
        </w:rPr>
        <w:t>Zavádějící výroky</w:t>
      </w:r>
      <w:bookmarkEnd w:id="2"/>
    </w:p>
    <w:p w:rsidR="00B731C6" w:rsidRDefault="00B731C6" w:rsidP="00B731C6">
      <w:pPr>
        <w:spacing w:after="0"/>
        <w:rPr>
          <w:b/>
          <w:bCs/>
        </w:rPr>
      </w:pPr>
    </w:p>
    <w:p w:rsidR="007E2B08" w:rsidRDefault="007E2B08" w:rsidP="00B731C6">
      <w:pPr>
        <w:spacing w:after="0"/>
      </w:pPr>
      <w:r w:rsidRPr="00B731C6">
        <w:rPr>
          <w:b/>
          <w:bCs/>
        </w:rPr>
        <w:t>Úvodní slovo</w:t>
      </w:r>
      <w:r w:rsidR="00B731C6">
        <w:rPr>
          <w:b/>
          <w:bCs/>
        </w:rPr>
        <w:t xml:space="preserve"> k úkolům</w:t>
      </w:r>
      <w:r>
        <w:t xml:space="preserve">: </w:t>
      </w:r>
    </w:p>
    <w:p w:rsidR="007E2B08" w:rsidRPr="007E2B08" w:rsidRDefault="007E2B08" w:rsidP="00B731C6">
      <w:pPr>
        <w:jc w:val="both"/>
      </w:pPr>
      <w:r>
        <w:t>Vyhledej na internetu pravdivost těchto výroků. Ne všechny výroky musí být pravdivé či nepravdivé zcela. Jejich pravdivost platila jen v určitou dobu, nebo jsou pravdivé jen zčásti. Vaším úkolem proto bude vyhledat nejen to, zda je výrok pravdivý sám o sobě, ale zda existuje možnost, že je pravdivý alespoň v určité oblasti.</w:t>
      </w:r>
    </w:p>
    <w:p w:rsidR="00423446" w:rsidRDefault="0042344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446" w:rsidTr="00423446">
        <w:tc>
          <w:tcPr>
            <w:tcW w:w="9062" w:type="dxa"/>
          </w:tcPr>
          <w:p w:rsidR="00423446" w:rsidRPr="00EB3FE8" w:rsidRDefault="00423446" w:rsidP="004234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3FE8">
              <w:rPr>
                <w:rFonts w:ascii="Times New Roman" w:hAnsi="Times New Roman" w:cs="Times New Roman"/>
                <w:b/>
                <w:sz w:val="28"/>
              </w:rPr>
              <w:t xml:space="preserve">Bill Gates </w:t>
            </w:r>
            <w:r w:rsidR="00692372" w:rsidRPr="00EB3FE8">
              <w:rPr>
                <w:rFonts w:ascii="Times New Roman" w:hAnsi="Times New Roman" w:cs="Times New Roman"/>
                <w:b/>
                <w:sz w:val="28"/>
              </w:rPr>
              <w:t>byl</w:t>
            </w:r>
            <w:r w:rsidRPr="00EB3FE8">
              <w:rPr>
                <w:rFonts w:ascii="Times New Roman" w:hAnsi="Times New Roman" w:cs="Times New Roman"/>
                <w:b/>
                <w:sz w:val="28"/>
              </w:rPr>
              <w:t xml:space="preserve"> nejbohatší člověk na světě.</w:t>
            </w:r>
          </w:p>
          <w:p w:rsidR="00423446" w:rsidRDefault="00423446"/>
        </w:tc>
      </w:tr>
      <w:tr w:rsidR="00423446" w:rsidTr="00423446">
        <w:tc>
          <w:tcPr>
            <w:tcW w:w="9062" w:type="dxa"/>
          </w:tcPr>
          <w:p w:rsidR="00423446" w:rsidRDefault="00423446">
            <w:r>
              <w:t>Pravdivost:</w:t>
            </w:r>
          </w:p>
          <w:p w:rsidR="00423446" w:rsidRDefault="00423446"/>
          <w:p w:rsidR="00423446" w:rsidRDefault="00423446">
            <w:r>
              <w:t>Kdy platilo</w:t>
            </w:r>
            <w:r w:rsidR="00E07EC9">
              <w:t>:</w:t>
            </w:r>
          </w:p>
          <w:p w:rsidR="00423446" w:rsidRDefault="00423446"/>
          <w:p w:rsidR="00423446" w:rsidRDefault="00423446">
            <w:r>
              <w:t>Odkazy:</w:t>
            </w:r>
          </w:p>
          <w:p w:rsidR="00423446" w:rsidRDefault="00423446"/>
        </w:tc>
      </w:tr>
    </w:tbl>
    <w:p w:rsidR="00423446" w:rsidRDefault="0042344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446" w:rsidTr="00423446">
        <w:tc>
          <w:tcPr>
            <w:tcW w:w="9062" w:type="dxa"/>
          </w:tcPr>
          <w:p w:rsidR="00423446" w:rsidRPr="00EB3FE8" w:rsidRDefault="00423446" w:rsidP="004234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3FE8">
              <w:rPr>
                <w:rFonts w:ascii="Times New Roman" w:hAnsi="Times New Roman" w:cs="Times New Roman"/>
                <w:b/>
                <w:sz w:val="28"/>
              </w:rPr>
              <w:t>Křesťanství je světové náboženství.</w:t>
            </w:r>
          </w:p>
          <w:p w:rsidR="00423446" w:rsidRPr="00986CA5" w:rsidRDefault="00423446" w:rsidP="0042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46" w:rsidTr="00423446">
        <w:tc>
          <w:tcPr>
            <w:tcW w:w="9062" w:type="dxa"/>
          </w:tcPr>
          <w:p w:rsidR="00D46A95" w:rsidRDefault="00D46A95" w:rsidP="00D46A95">
            <w:r>
              <w:t>Pravdivost:</w:t>
            </w:r>
          </w:p>
          <w:p w:rsidR="00D46A95" w:rsidRDefault="00D46A95" w:rsidP="00D46A95"/>
          <w:p w:rsidR="00D46A95" w:rsidRDefault="00D46A95" w:rsidP="00D46A95">
            <w:r>
              <w:t>Kdy platilo</w:t>
            </w:r>
            <w:r w:rsidR="00E07EC9">
              <w:t>:</w:t>
            </w:r>
          </w:p>
          <w:p w:rsidR="00D46A95" w:rsidRDefault="00D46A95" w:rsidP="00D46A95"/>
          <w:p w:rsidR="00D46A95" w:rsidRDefault="00D46A95" w:rsidP="00D46A95">
            <w:r>
              <w:t>Odkazy:</w:t>
            </w:r>
          </w:p>
          <w:p w:rsidR="00423446" w:rsidRDefault="00423446" w:rsidP="00423446"/>
          <w:p w:rsidR="00423446" w:rsidRDefault="00423446" w:rsidP="00423446"/>
        </w:tc>
      </w:tr>
    </w:tbl>
    <w:p w:rsidR="00423446" w:rsidRDefault="0042344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D50" w:rsidTr="00480D50">
        <w:tc>
          <w:tcPr>
            <w:tcW w:w="9062" w:type="dxa"/>
          </w:tcPr>
          <w:p w:rsidR="00480D50" w:rsidRDefault="00692372">
            <w:pPr>
              <w:rPr>
                <w:b/>
                <w:sz w:val="28"/>
              </w:rPr>
            </w:pPr>
            <w:r w:rsidRPr="00EB3FE8">
              <w:rPr>
                <w:b/>
                <w:sz w:val="28"/>
              </w:rPr>
              <w:t>Linux je nejrozšířenější operační systém na světě.</w:t>
            </w:r>
          </w:p>
          <w:p w:rsidR="00EB3FE8" w:rsidRPr="00EB3FE8" w:rsidRDefault="00EB3FE8">
            <w:pPr>
              <w:rPr>
                <w:b/>
              </w:rPr>
            </w:pPr>
          </w:p>
        </w:tc>
      </w:tr>
      <w:tr w:rsidR="00480D50" w:rsidTr="00480D50">
        <w:tc>
          <w:tcPr>
            <w:tcW w:w="9062" w:type="dxa"/>
          </w:tcPr>
          <w:p w:rsidR="00D46A95" w:rsidRDefault="00D46A95" w:rsidP="00D46A95">
            <w:r>
              <w:t>Pravdivost:</w:t>
            </w:r>
          </w:p>
          <w:p w:rsidR="00D46A95" w:rsidRDefault="00D46A95" w:rsidP="00D46A95"/>
          <w:p w:rsidR="00D46A95" w:rsidRDefault="00D46A95" w:rsidP="00D46A95">
            <w:r>
              <w:t>Kdy platilo</w:t>
            </w:r>
            <w:r w:rsidR="00E07EC9">
              <w:t>:</w:t>
            </w:r>
          </w:p>
          <w:p w:rsidR="00D46A95" w:rsidRDefault="00D46A95" w:rsidP="00D46A95"/>
          <w:p w:rsidR="00D46A95" w:rsidRDefault="00D46A95" w:rsidP="00D46A95">
            <w:r>
              <w:t>Odkazy:</w:t>
            </w:r>
          </w:p>
          <w:p w:rsidR="00480D50" w:rsidRDefault="00480D50"/>
        </w:tc>
      </w:tr>
    </w:tbl>
    <w:p w:rsidR="00480D50" w:rsidRDefault="00480D5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D50" w:rsidTr="00480D50">
        <w:tc>
          <w:tcPr>
            <w:tcW w:w="9062" w:type="dxa"/>
          </w:tcPr>
          <w:p w:rsidR="00480D50" w:rsidRDefault="00692372">
            <w:pPr>
              <w:rPr>
                <w:b/>
                <w:sz w:val="28"/>
              </w:rPr>
            </w:pPr>
            <w:r w:rsidRPr="00EB3FE8">
              <w:rPr>
                <w:b/>
                <w:sz w:val="28"/>
              </w:rPr>
              <w:t xml:space="preserve">Pyramidy nechal postavit faraon </w:t>
            </w:r>
            <w:proofErr w:type="spellStart"/>
            <w:r w:rsidRPr="00EB3FE8">
              <w:rPr>
                <w:b/>
                <w:sz w:val="28"/>
              </w:rPr>
              <w:t>Tutanchámon</w:t>
            </w:r>
            <w:proofErr w:type="spellEnd"/>
            <w:r w:rsidRPr="00EB3FE8">
              <w:rPr>
                <w:b/>
                <w:sz w:val="28"/>
              </w:rPr>
              <w:t>.</w:t>
            </w:r>
          </w:p>
          <w:p w:rsidR="00EB3FE8" w:rsidRPr="00EB3FE8" w:rsidRDefault="00EB3FE8">
            <w:pPr>
              <w:rPr>
                <w:b/>
              </w:rPr>
            </w:pPr>
          </w:p>
        </w:tc>
      </w:tr>
      <w:tr w:rsidR="00480D50" w:rsidTr="00480D50">
        <w:tc>
          <w:tcPr>
            <w:tcW w:w="9062" w:type="dxa"/>
          </w:tcPr>
          <w:p w:rsidR="00D46A95" w:rsidRDefault="00D46A95" w:rsidP="00D46A95">
            <w:r>
              <w:t>Pravdivost:</w:t>
            </w:r>
          </w:p>
          <w:p w:rsidR="00D46A95" w:rsidRDefault="00D46A95" w:rsidP="00D46A95"/>
          <w:p w:rsidR="00D46A95" w:rsidRDefault="00D46A95" w:rsidP="00D46A95">
            <w:r>
              <w:t>Kdy platilo</w:t>
            </w:r>
            <w:r w:rsidR="00E07EC9">
              <w:t>:</w:t>
            </w:r>
          </w:p>
          <w:p w:rsidR="00D46A95" w:rsidRDefault="00D46A95" w:rsidP="00D46A95"/>
          <w:p w:rsidR="00D46A95" w:rsidRDefault="00D46A95" w:rsidP="00D46A95">
            <w:r>
              <w:t>Odkazy:</w:t>
            </w:r>
          </w:p>
          <w:p w:rsidR="00480D50" w:rsidRDefault="00480D50"/>
        </w:tc>
      </w:tr>
    </w:tbl>
    <w:p w:rsidR="00480D50" w:rsidRDefault="00480D50"/>
    <w:p w:rsidR="00480D50" w:rsidRDefault="00423446">
      <w:r>
        <w:br w:type="page"/>
      </w:r>
    </w:p>
    <w:p w:rsidR="00423446" w:rsidRPr="00692372" w:rsidRDefault="0016339F" w:rsidP="00692372">
      <w:pPr>
        <w:pStyle w:val="Nadpis1"/>
        <w:rPr>
          <w:b/>
        </w:rPr>
      </w:pPr>
      <w:bookmarkStart w:id="3" w:name="_Toc18409249"/>
      <w:r>
        <w:rPr>
          <w:b/>
        </w:rPr>
        <w:lastRenderedPageBreak/>
        <w:t>3</w:t>
      </w:r>
      <w:r w:rsidR="00423446" w:rsidRPr="00692372">
        <w:rPr>
          <w:b/>
        </w:rPr>
        <w:t xml:space="preserve">. </w:t>
      </w:r>
      <w:r w:rsidR="00762EFF">
        <w:rPr>
          <w:b/>
        </w:rPr>
        <w:t>Klady a zápory</w:t>
      </w:r>
      <w:bookmarkEnd w:id="3"/>
      <w:r>
        <w:rPr>
          <w:b/>
        </w:rPr>
        <w:t xml:space="preserve"> </w:t>
      </w:r>
    </w:p>
    <w:p w:rsidR="00B731C6" w:rsidRDefault="00B731C6" w:rsidP="00B731C6">
      <w:pPr>
        <w:spacing w:after="0"/>
        <w:rPr>
          <w:b/>
          <w:bCs/>
        </w:rPr>
      </w:pPr>
    </w:p>
    <w:p w:rsidR="00B731C6" w:rsidRDefault="00B731C6" w:rsidP="00B731C6">
      <w:pPr>
        <w:spacing w:after="0"/>
      </w:pPr>
      <w:r w:rsidRPr="00B731C6">
        <w:rPr>
          <w:b/>
          <w:bCs/>
        </w:rPr>
        <w:t>Úvodní slovo</w:t>
      </w:r>
      <w:r>
        <w:rPr>
          <w:b/>
          <w:bCs/>
        </w:rPr>
        <w:t xml:space="preserve"> k úkolům</w:t>
      </w:r>
      <w:r>
        <w:t xml:space="preserve">: </w:t>
      </w:r>
    </w:p>
    <w:p w:rsidR="00B731C6" w:rsidRPr="007E2B08" w:rsidRDefault="00B731C6" w:rsidP="00B731C6">
      <w:pPr>
        <w:jc w:val="both"/>
      </w:pPr>
      <w:r>
        <w:t>Vyhledej na internetu</w:t>
      </w:r>
      <w:r>
        <w:t xml:space="preserve"> či v literatuře</w:t>
      </w:r>
      <w:r>
        <w:t xml:space="preserve"> </w:t>
      </w:r>
      <w:r>
        <w:t xml:space="preserve">co největší množství seriózních informací, </w:t>
      </w:r>
      <w:r w:rsidR="00D959C2">
        <w:t>ze kterých můžeš čerpat klady a zápory ohledně těchto témat. Na základě těchto vyhledaných informací se posléze pokusíte zformulovat dvě stanoviska. Jedno může být subjektivně pojaté, tedy zhodnotíte to z hlediska toho, jak to vnímáte Vy sami, podruhé se pokusíte o objektivní zhodnocení, v němž se budete snažit, aby převládalo objektivní hledisko vyplývající ze získaných informací nad Vašimi subjektivními pocity.</w:t>
      </w:r>
    </w:p>
    <w:p w:rsidR="001371EC" w:rsidRDefault="001371EC">
      <w:pPr>
        <w:rPr>
          <w:sz w:val="28"/>
        </w:rPr>
      </w:pPr>
    </w:p>
    <w:p w:rsidR="00423446" w:rsidRPr="00EB3FE8" w:rsidRDefault="00692372">
      <w:pPr>
        <w:rPr>
          <w:b/>
          <w:sz w:val="28"/>
        </w:rPr>
      </w:pPr>
      <w:r w:rsidRPr="00EB3FE8">
        <w:rPr>
          <w:b/>
          <w:sz w:val="28"/>
        </w:rPr>
        <w:t xml:space="preserve">Je </w:t>
      </w:r>
      <w:r w:rsidR="0055207D" w:rsidRPr="00EB3FE8">
        <w:rPr>
          <w:b/>
          <w:sz w:val="28"/>
        </w:rPr>
        <w:t>zdravé jíst sój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446" w:rsidTr="00423446">
        <w:tc>
          <w:tcPr>
            <w:tcW w:w="4531" w:type="dxa"/>
          </w:tcPr>
          <w:p w:rsidR="00423446" w:rsidRPr="00423446" w:rsidRDefault="00423446" w:rsidP="001371EC">
            <w:pPr>
              <w:jc w:val="center"/>
              <w:rPr>
                <w:b/>
              </w:rPr>
            </w:pPr>
            <w:r w:rsidRPr="001371EC">
              <w:rPr>
                <w:b/>
                <w:color w:val="5B9BD5" w:themeColor="accent1"/>
              </w:rPr>
              <w:t>KLADY</w:t>
            </w:r>
          </w:p>
        </w:tc>
        <w:tc>
          <w:tcPr>
            <w:tcW w:w="4531" w:type="dxa"/>
          </w:tcPr>
          <w:p w:rsidR="00423446" w:rsidRPr="00423446" w:rsidRDefault="00423446" w:rsidP="001371EC">
            <w:pPr>
              <w:jc w:val="center"/>
              <w:rPr>
                <w:b/>
              </w:rPr>
            </w:pPr>
            <w:r w:rsidRPr="001371EC">
              <w:rPr>
                <w:b/>
                <w:color w:val="ED7D31" w:themeColor="accent2"/>
              </w:rPr>
              <w:t>ZÁPORY</w:t>
            </w:r>
          </w:p>
        </w:tc>
      </w:tr>
      <w:tr w:rsidR="00423446" w:rsidTr="00423446">
        <w:tc>
          <w:tcPr>
            <w:tcW w:w="4531" w:type="dxa"/>
          </w:tcPr>
          <w:p w:rsidR="00423446" w:rsidRPr="00B731C6" w:rsidRDefault="00B731C6">
            <w:pPr>
              <w:rPr>
                <w:i/>
                <w:iCs/>
              </w:rPr>
            </w:pPr>
            <w:r w:rsidRPr="00B731C6">
              <w:rPr>
                <w:i/>
                <w:iCs/>
              </w:rPr>
              <w:t>Zde napište klady.</w:t>
            </w:r>
          </w:p>
        </w:tc>
        <w:tc>
          <w:tcPr>
            <w:tcW w:w="4531" w:type="dxa"/>
          </w:tcPr>
          <w:p w:rsidR="00423446" w:rsidRDefault="00B731C6">
            <w:r w:rsidRPr="00B731C6">
              <w:rPr>
                <w:i/>
                <w:iCs/>
              </w:rPr>
              <w:t xml:space="preserve">Zde napište </w:t>
            </w:r>
            <w:r>
              <w:rPr>
                <w:i/>
                <w:iCs/>
              </w:rPr>
              <w:t>zápory.</w:t>
            </w:r>
          </w:p>
        </w:tc>
      </w:tr>
      <w:tr w:rsidR="00EB3FE8" w:rsidTr="009B2043">
        <w:tc>
          <w:tcPr>
            <w:tcW w:w="9062" w:type="dxa"/>
            <w:gridSpan w:val="2"/>
          </w:tcPr>
          <w:p w:rsidR="00EB3FE8" w:rsidRDefault="00EB3FE8"/>
          <w:p w:rsidR="00B731C6" w:rsidRDefault="00B731C6">
            <w:r>
              <w:t>Mé subjektivní hodnocení:</w:t>
            </w:r>
          </w:p>
          <w:p w:rsidR="00B731C6" w:rsidRDefault="00B731C6"/>
          <w:p w:rsidR="00B731C6" w:rsidRDefault="00B731C6">
            <w:r>
              <w:t>Pokus o objektivní hodnocení:</w:t>
            </w:r>
          </w:p>
          <w:p w:rsidR="00EB3FE8" w:rsidRDefault="00EB3FE8" w:rsidP="00B731C6"/>
        </w:tc>
      </w:tr>
    </w:tbl>
    <w:p w:rsidR="00423446" w:rsidRDefault="00423446"/>
    <w:p w:rsidR="001371EC" w:rsidRPr="00EB3FE8" w:rsidRDefault="0055207D" w:rsidP="001371EC">
      <w:pPr>
        <w:rPr>
          <w:b/>
          <w:sz w:val="28"/>
        </w:rPr>
      </w:pPr>
      <w:r w:rsidRPr="00EB3FE8">
        <w:rPr>
          <w:b/>
          <w:sz w:val="28"/>
        </w:rPr>
        <w:t xml:space="preserve">Je </w:t>
      </w:r>
      <w:r w:rsidR="00A75FF1" w:rsidRPr="00EB3FE8">
        <w:rPr>
          <w:b/>
          <w:sz w:val="28"/>
        </w:rPr>
        <w:t>lepší žít ve městě</w:t>
      </w:r>
      <w:r w:rsidR="00D46A95" w:rsidRPr="00EB3FE8">
        <w:rPr>
          <w:b/>
          <w:sz w:val="28"/>
        </w:rPr>
        <w:t xml:space="preserve"> (např. v Praze)</w:t>
      </w:r>
      <w:r w:rsidR="00A75FF1" w:rsidRPr="00EB3FE8">
        <w:rPr>
          <w:b/>
          <w:sz w:val="28"/>
        </w:rPr>
        <w:t xml:space="preserve"> než na vesnic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FE8" w:rsidRPr="00423446" w:rsidTr="00837BEE"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5B9BD5" w:themeColor="accent1"/>
              </w:rPr>
              <w:t>KLADY</w:t>
            </w:r>
          </w:p>
        </w:tc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ED7D31" w:themeColor="accent2"/>
              </w:rPr>
              <w:t>ZÁPORY</w:t>
            </w:r>
          </w:p>
        </w:tc>
      </w:tr>
      <w:tr w:rsidR="00EB3FE8" w:rsidTr="00837BEE"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>Zde napište klady.</w:t>
            </w:r>
          </w:p>
        </w:tc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 xml:space="preserve">Zde napište </w:t>
            </w:r>
            <w:r>
              <w:rPr>
                <w:i/>
                <w:iCs/>
              </w:rPr>
              <w:t>zápory.</w:t>
            </w:r>
          </w:p>
        </w:tc>
      </w:tr>
      <w:tr w:rsidR="00EB3FE8" w:rsidTr="00837BEE">
        <w:tc>
          <w:tcPr>
            <w:tcW w:w="9062" w:type="dxa"/>
            <w:gridSpan w:val="2"/>
          </w:tcPr>
          <w:p w:rsidR="00EB3FE8" w:rsidRDefault="00EB3FE8" w:rsidP="00837BEE"/>
          <w:p w:rsidR="00B731C6" w:rsidRDefault="00B731C6" w:rsidP="00B731C6">
            <w:r>
              <w:t>Mé subjektivní hodnocení:</w:t>
            </w:r>
          </w:p>
          <w:p w:rsidR="00B731C6" w:rsidRDefault="00B731C6" w:rsidP="00B731C6"/>
          <w:p w:rsidR="00B731C6" w:rsidRDefault="00B731C6" w:rsidP="00B731C6">
            <w:r>
              <w:t>Pokus o objektivní hodnocení:</w:t>
            </w:r>
          </w:p>
          <w:p w:rsidR="00EB3FE8" w:rsidRDefault="00EB3FE8" w:rsidP="00B731C6"/>
        </w:tc>
      </w:tr>
    </w:tbl>
    <w:p w:rsidR="001371EC" w:rsidRDefault="001371EC"/>
    <w:p w:rsidR="001371EC" w:rsidRPr="00EB3FE8" w:rsidRDefault="00D46A95" w:rsidP="001371EC">
      <w:pPr>
        <w:rPr>
          <w:b/>
          <w:sz w:val="28"/>
        </w:rPr>
      </w:pPr>
      <w:r w:rsidRPr="00EB3FE8">
        <w:rPr>
          <w:b/>
          <w:sz w:val="28"/>
        </w:rPr>
        <w:t>Je správné zadávat</w:t>
      </w:r>
      <w:r w:rsidR="00692E95" w:rsidRPr="00EB3FE8">
        <w:rPr>
          <w:b/>
          <w:sz w:val="28"/>
        </w:rPr>
        <w:t xml:space="preserve"> žákům</w:t>
      </w:r>
      <w:r w:rsidRPr="00EB3FE8">
        <w:rPr>
          <w:b/>
          <w:sz w:val="28"/>
        </w:rPr>
        <w:t xml:space="preserve"> domácí úkol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FE8" w:rsidRPr="00423446" w:rsidTr="00837BEE"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5B9BD5" w:themeColor="accent1"/>
              </w:rPr>
              <w:t>KLADY</w:t>
            </w:r>
          </w:p>
        </w:tc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ED7D31" w:themeColor="accent2"/>
              </w:rPr>
              <w:t>ZÁPORY</w:t>
            </w:r>
          </w:p>
        </w:tc>
      </w:tr>
      <w:tr w:rsidR="00EB3FE8" w:rsidTr="00837BEE"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>Zde napište klady.</w:t>
            </w:r>
          </w:p>
        </w:tc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 xml:space="preserve">Zde napište </w:t>
            </w:r>
            <w:r>
              <w:rPr>
                <w:i/>
                <w:iCs/>
              </w:rPr>
              <w:t>zápory.</w:t>
            </w:r>
          </w:p>
        </w:tc>
      </w:tr>
      <w:tr w:rsidR="00EB3FE8" w:rsidTr="00837BEE">
        <w:tc>
          <w:tcPr>
            <w:tcW w:w="9062" w:type="dxa"/>
            <w:gridSpan w:val="2"/>
          </w:tcPr>
          <w:p w:rsidR="00EB3FE8" w:rsidRDefault="00EB3FE8" w:rsidP="00837BEE"/>
          <w:p w:rsidR="00B731C6" w:rsidRDefault="00B731C6" w:rsidP="00B731C6">
            <w:r>
              <w:t>Mé subjektivní hodnocení:</w:t>
            </w:r>
          </w:p>
          <w:p w:rsidR="00B731C6" w:rsidRDefault="00B731C6" w:rsidP="00B731C6"/>
          <w:p w:rsidR="00B731C6" w:rsidRDefault="00B731C6" w:rsidP="00B731C6">
            <w:r>
              <w:t>Pokus o objektivní hodnocení:</w:t>
            </w:r>
          </w:p>
          <w:p w:rsidR="00EB3FE8" w:rsidRDefault="00EB3FE8" w:rsidP="00B731C6"/>
        </w:tc>
      </w:tr>
    </w:tbl>
    <w:p w:rsidR="001371EC" w:rsidRDefault="001371EC"/>
    <w:p w:rsidR="001371EC" w:rsidRPr="00EB3FE8" w:rsidRDefault="00692E95" w:rsidP="001371EC">
      <w:pPr>
        <w:rPr>
          <w:b/>
          <w:sz w:val="28"/>
        </w:rPr>
      </w:pPr>
      <w:r w:rsidRPr="00EB3FE8">
        <w:rPr>
          <w:b/>
          <w:sz w:val="28"/>
        </w:rPr>
        <w:t xml:space="preserve">Je </w:t>
      </w:r>
      <w:r w:rsidR="009C30F6" w:rsidRPr="00EB3FE8">
        <w:rPr>
          <w:b/>
          <w:sz w:val="28"/>
        </w:rPr>
        <w:t>vhodné číst elektronické knihy než ty tištěné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FE8" w:rsidRPr="00423446" w:rsidTr="00837BEE"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5B9BD5" w:themeColor="accent1"/>
              </w:rPr>
              <w:t>KLADY</w:t>
            </w:r>
          </w:p>
        </w:tc>
        <w:tc>
          <w:tcPr>
            <w:tcW w:w="4531" w:type="dxa"/>
          </w:tcPr>
          <w:p w:rsidR="00EB3FE8" w:rsidRPr="00423446" w:rsidRDefault="00EB3FE8" w:rsidP="00837BEE">
            <w:pPr>
              <w:jc w:val="center"/>
              <w:rPr>
                <w:b/>
              </w:rPr>
            </w:pPr>
            <w:r w:rsidRPr="001371EC">
              <w:rPr>
                <w:b/>
                <w:color w:val="ED7D31" w:themeColor="accent2"/>
              </w:rPr>
              <w:t>ZÁPORY</w:t>
            </w:r>
          </w:p>
        </w:tc>
      </w:tr>
      <w:tr w:rsidR="00EB3FE8" w:rsidTr="00837BEE"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>Zde napište klady.</w:t>
            </w:r>
          </w:p>
        </w:tc>
        <w:tc>
          <w:tcPr>
            <w:tcW w:w="4531" w:type="dxa"/>
          </w:tcPr>
          <w:p w:rsidR="00EB3FE8" w:rsidRDefault="00B731C6" w:rsidP="00837BEE">
            <w:r w:rsidRPr="00B731C6">
              <w:rPr>
                <w:i/>
                <w:iCs/>
              </w:rPr>
              <w:t xml:space="preserve">Zde napište </w:t>
            </w:r>
            <w:r>
              <w:rPr>
                <w:i/>
                <w:iCs/>
              </w:rPr>
              <w:t>zápory.</w:t>
            </w:r>
          </w:p>
        </w:tc>
      </w:tr>
      <w:tr w:rsidR="00EB3FE8" w:rsidTr="00837BEE">
        <w:tc>
          <w:tcPr>
            <w:tcW w:w="9062" w:type="dxa"/>
            <w:gridSpan w:val="2"/>
          </w:tcPr>
          <w:p w:rsidR="00EB3FE8" w:rsidRDefault="00EB3FE8" w:rsidP="00837BEE"/>
          <w:p w:rsidR="00B731C6" w:rsidRDefault="00B731C6" w:rsidP="00B731C6">
            <w:r>
              <w:t>Mé subjektivní hodnocení:</w:t>
            </w:r>
          </w:p>
          <w:p w:rsidR="00B731C6" w:rsidRDefault="00B731C6" w:rsidP="00B731C6"/>
          <w:p w:rsidR="00B731C6" w:rsidRDefault="00B731C6" w:rsidP="00B731C6">
            <w:r>
              <w:t>Pokus o objektivní hodnocení:</w:t>
            </w:r>
          </w:p>
          <w:p w:rsidR="00EB3FE8" w:rsidRDefault="00EB3FE8" w:rsidP="00B731C6"/>
        </w:tc>
      </w:tr>
    </w:tbl>
    <w:p w:rsidR="00794E45" w:rsidRDefault="00794E45">
      <w:bookmarkStart w:id="4" w:name="_GoBack"/>
      <w:bookmarkEnd w:id="4"/>
    </w:p>
    <w:sectPr w:rsidR="00794E45" w:rsidSect="007D70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7E" w:rsidRDefault="002C017E" w:rsidP="007D70D3">
      <w:pPr>
        <w:spacing w:after="0" w:line="240" w:lineRule="auto"/>
      </w:pPr>
      <w:r>
        <w:separator/>
      </w:r>
    </w:p>
  </w:endnote>
  <w:endnote w:type="continuationSeparator" w:id="0">
    <w:p w:rsidR="002C017E" w:rsidRDefault="002C017E" w:rsidP="007D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184941"/>
      <w:docPartObj>
        <w:docPartGallery w:val="Page Numbers (Bottom of Page)"/>
        <w:docPartUnique/>
      </w:docPartObj>
    </w:sdtPr>
    <w:sdtEndPr/>
    <w:sdtContent>
      <w:p w:rsidR="007D70D3" w:rsidRDefault="007D7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9F">
          <w:rPr>
            <w:noProof/>
          </w:rPr>
          <w:t>5</w:t>
        </w:r>
        <w:r>
          <w:fldChar w:fldCharType="end"/>
        </w:r>
      </w:p>
    </w:sdtContent>
  </w:sdt>
  <w:p w:rsidR="007D70D3" w:rsidRDefault="007D70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7E" w:rsidRDefault="002C017E" w:rsidP="007D70D3">
      <w:pPr>
        <w:spacing w:after="0" w:line="240" w:lineRule="auto"/>
      </w:pPr>
      <w:r>
        <w:separator/>
      </w:r>
    </w:p>
  </w:footnote>
  <w:footnote w:type="continuationSeparator" w:id="0">
    <w:p w:rsidR="002C017E" w:rsidRDefault="002C017E" w:rsidP="007D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D3" w:rsidRDefault="007D70D3">
    <w:pPr>
      <w:pStyle w:val="Zhlav"/>
    </w:pPr>
    <w:r>
      <w:t>Zde se podepište, napište své jméno a příjmení</w:t>
    </w:r>
  </w:p>
  <w:p w:rsidR="007D70D3" w:rsidRDefault="007D70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84624"/>
    <w:multiLevelType w:val="hybridMultilevel"/>
    <w:tmpl w:val="913C4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D3"/>
    <w:rsid w:val="000B05BB"/>
    <w:rsid w:val="00113142"/>
    <w:rsid w:val="001371EC"/>
    <w:rsid w:val="0016339F"/>
    <w:rsid w:val="00170FA3"/>
    <w:rsid w:val="001E0A94"/>
    <w:rsid w:val="002C017E"/>
    <w:rsid w:val="002F5E78"/>
    <w:rsid w:val="00315FA3"/>
    <w:rsid w:val="00423446"/>
    <w:rsid w:val="00480D50"/>
    <w:rsid w:val="00502349"/>
    <w:rsid w:val="00507944"/>
    <w:rsid w:val="0055207D"/>
    <w:rsid w:val="00692372"/>
    <w:rsid w:val="00692E95"/>
    <w:rsid w:val="006A4D65"/>
    <w:rsid w:val="00762EFF"/>
    <w:rsid w:val="00794E45"/>
    <w:rsid w:val="007D70D3"/>
    <w:rsid w:val="007E2B08"/>
    <w:rsid w:val="009B1589"/>
    <w:rsid w:val="009C30F6"/>
    <w:rsid w:val="00A75FF1"/>
    <w:rsid w:val="00B678E4"/>
    <w:rsid w:val="00B731C6"/>
    <w:rsid w:val="00C352EE"/>
    <w:rsid w:val="00C413D3"/>
    <w:rsid w:val="00C76F88"/>
    <w:rsid w:val="00C94F8A"/>
    <w:rsid w:val="00D46A95"/>
    <w:rsid w:val="00D959C2"/>
    <w:rsid w:val="00E07EC9"/>
    <w:rsid w:val="00E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E903"/>
  <w15:chartTrackingRefBased/>
  <w15:docId w15:val="{AD664058-5002-4A2D-B83D-5E6DFDA1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E78"/>
  </w:style>
  <w:style w:type="paragraph" w:styleId="Nadpis1">
    <w:name w:val="heading 1"/>
    <w:basedOn w:val="Normln"/>
    <w:next w:val="Normln"/>
    <w:link w:val="Nadpis1Char"/>
    <w:uiPriority w:val="9"/>
    <w:qFormat/>
    <w:rsid w:val="002F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5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2F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E7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52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0D3"/>
  </w:style>
  <w:style w:type="paragraph" w:styleId="Zpat">
    <w:name w:val="footer"/>
    <w:basedOn w:val="Normln"/>
    <w:link w:val="ZpatChar"/>
    <w:uiPriority w:val="99"/>
    <w:unhideWhenUsed/>
    <w:rsid w:val="007D7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0D3"/>
  </w:style>
  <w:style w:type="paragraph" w:styleId="Nadpisobsahu">
    <w:name w:val="TOC Heading"/>
    <w:basedOn w:val="Nadpis1"/>
    <w:next w:val="Normln"/>
    <w:uiPriority w:val="39"/>
    <w:unhideWhenUsed/>
    <w:qFormat/>
    <w:rsid w:val="007D70D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D70D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D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9B0E-434F-42DA-90C4-9ED38C0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plasil</dc:creator>
  <cp:keywords/>
  <dc:description/>
  <cp:lastModifiedBy>Šimon Plašil</cp:lastModifiedBy>
  <cp:revision>24</cp:revision>
  <dcterms:created xsi:type="dcterms:W3CDTF">2019-09-03T07:07:00Z</dcterms:created>
  <dcterms:modified xsi:type="dcterms:W3CDTF">2020-03-30T22:09:00Z</dcterms:modified>
</cp:coreProperties>
</file>